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8D0987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ichael </w:t>
            </w:r>
            <w:proofErr w:type="spellStart"/>
            <w:r>
              <w:rPr>
                <w:b/>
                <w:sz w:val="28"/>
                <w:szCs w:val="28"/>
              </w:rPr>
              <w:t>Malzahn</w:t>
            </w:r>
            <w:proofErr w:type="spellEnd"/>
            <w:r>
              <w:rPr>
                <w:b/>
                <w:sz w:val="28"/>
                <w:szCs w:val="28"/>
              </w:rPr>
              <w:t xml:space="preserve"> Castrejón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0A23CA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0A23CA" w:rsidP="008D0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ituto Tecnológico </w:t>
            </w:r>
            <w:r w:rsidR="008D0987">
              <w:rPr>
                <w:sz w:val="24"/>
                <w:szCs w:val="24"/>
              </w:rPr>
              <w:t xml:space="preserve">Agropecuario </w:t>
            </w:r>
            <w:r>
              <w:rPr>
                <w:sz w:val="24"/>
                <w:szCs w:val="24"/>
              </w:rPr>
              <w:t xml:space="preserve"> </w:t>
            </w:r>
            <w:r w:rsidR="00D40CD4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8D0987" w:rsidP="00BA4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tic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8D0987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8D0987" w:rsidP="000A2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  <w:r w:rsidR="000A23CA">
              <w:rPr>
                <w:sz w:val="24"/>
                <w:szCs w:val="24"/>
              </w:rPr>
              <w:t xml:space="preserve">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8D0987" w:rsidP="008D0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6/2006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9B52C5" w:rsidP="0008430C">
            <w:r>
              <w:t xml:space="preserve">Informátic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9B52C5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9B52C5">
              <w:t>G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9B52C5" w:rsidP="009B52C5">
            <w:r>
              <w:t xml:space="preserve">Técnico informático y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9B52C5" w:rsidP="00282E62">
            <w:r>
              <w:t>01/10/2009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3E3F04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3E3F04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26D" w:rsidRDefault="00D0326D" w:rsidP="00ED3BF7">
      <w:pPr>
        <w:spacing w:after="0" w:line="240" w:lineRule="auto"/>
      </w:pPr>
      <w:r>
        <w:separator/>
      </w:r>
    </w:p>
  </w:endnote>
  <w:endnote w:type="continuationSeparator" w:id="0">
    <w:p w:rsidR="00D0326D" w:rsidRDefault="00D0326D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26D" w:rsidRDefault="00D0326D" w:rsidP="00ED3BF7">
      <w:pPr>
        <w:spacing w:after="0" w:line="240" w:lineRule="auto"/>
      </w:pPr>
      <w:r>
        <w:separator/>
      </w:r>
    </w:p>
  </w:footnote>
  <w:footnote w:type="continuationSeparator" w:id="0">
    <w:p w:rsidR="00D0326D" w:rsidRDefault="00D0326D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A23CA"/>
    <w:rsid w:val="000E30CB"/>
    <w:rsid w:val="00173B02"/>
    <w:rsid w:val="00175690"/>
    <w:rsid w:val="001A6E35"/>
    <w:rsid w:val="001D7CA7"/>
    <w:rsid w:val="0021053C"/>
    <w:rsid w:val="00222F1F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3E3F04"/>
    <w:rsid w:val="00407CAA"/>
    <w:rsid w:val="004168D0"/>
    <w:rsid w:val="00420424"/>
    <w:rsid w:val="00440898"/>
    <w:rsid w:val="00447E57"/>
    <w:rsid w:val="004836EF"/>
    <w:rsid w:val="004B2F9E"/>
    <w:rsid w:val="00544C43"/>
    <w:rsid w:val="00570197"/>
    <w:rsid w:val="00570CAE"/>
    <w:rsid w:val="00606A4F"/>
    <w:rsid w:val="00624B27"/>
    <w:rsid w:val="00644C07"/>
    <w:rsid w:val="006519B4"/>
    <w:rsid w:val="006B2BEE"/>
    <w:rsid w:val="006D3B1D"/>
    <w:rsid w:val="006F2E45"/>
    <w:rsid w:val="006F78ED"/>
    <w:rsid w:val="00751103"/>
    <w:rsid w:val="00792F10"/>
    <w:rsid w:val="007C0CA9"/>
    <w:rsid w:val="007C6E1C"/>
    <w:rsid w:val="007C6F01"/>
    <w:rsid w:val="007F29BD"/>
    <w:rsid w:val="007F5A26"/>
    <w:rsid w:val="00863C80"/>
    <w:rsid w:val="008C345E"/>
    <w:rsid w:val="008D0987"/>
    <w:rsid w:val="008E2386"/>
    <w:rsid w:val="008F49DB"/>
    <w:rsid w:val="00944091"/>
    <w:rsid w:val="009540A7"/>
    <w:rsid w:val="009B52C5"/>
    <w:rsid w:val="009F337B"/>
    <w:rsid w:val="00A03FF8"/>
    <w:rsid w:val="00A14BF9"/>
    <w:rsid w:val="00AD40FD"/>
    <w:rsid w:val="00B117FE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0326D"/>
    <w:rsid w:val="00D111A3"/>
    <w:rsid w:val="00D40CD4"/>
    <w:rsid w:val="00E04D57"/>
    <w:rsid w:val="00E73EA3"/>
    <w:rsid w:val="00E862C0"/>
    <w:rsid w:val="00E91E12"/>
    <w:rsid w:val="00E94E7C"/>
    <w:rsid w:val="00EC33BA"/>
    <w:rsid w:val="00ED3BF7"/>
    <w:rsid w:val="00F137C0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4727-7EAC-4BB2-B7C2-8EB871CA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7</cp:revision>
  <cp:lastPrinted>2023-10-18T18:00:00Z</cp:lastPrinted>
  <dcterms:created xsi:type="dcterms:W3CDTF">2023-11-06T19:03:00Z</dcterms:created>
  <dcterms:modified xsi:type="dcterms:W3CDTF">2023-11-06T19:29:00Z</dcterms:modified>
</cp:coreProperties>
</file>